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01F62808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2648E8">
        <w:rPr>
          <w:noProof/>
        </w:rPr>
        <w:t>2</w:t>
      </w:r>
      <w:r>
        <w:rPr>
          <w:noProof/>
        </w:rPr>
        <w:t xml:space="preserve"> – MP</w:t>
      </w:r>
      <w:r w:rsidR="002648E8">
        <w:rPr>
          <w:noProof/>
        </w:rPr>
        <w:t>I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8566844"/>
      <w:r>
        <w:rPr>
          <w:noProof/>
        </w:rPr>
        <w:lastRenderedPageBreak/>
        <w:t>Sadržaj</w:t>
      </w:r>
      <w:bookmarkEnd w:id="0"/>
    </w:p>
    <w:p w14:paraId="7FF18375" w14:textId="0D8B793F" w:rsidR="00DC0A10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8566844" w:history="1">
        <w:r w:rsidR="00DC0A10" w:rsidRPr="00965C78">
          <w:rPr>
            <w:rStyle w:val="Hyperlink"/>
            <w:noProof/>
          </w:rPr>
          <w:t>Sadržaj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</w:t>
        </w:r>
        <w:r w:rsidR="00DC0A10">
          <w:rPr>
            <w:noProof/>
            <w:webHidden/>
          </w:rPr>
          <w:fldChar w:fldCharType="end"/>
        </w:r>
      </w:hyperlink>
    </w:p>
    <w:p w14:paraId="6F4D1A9C" w14:textId="53547A97" w:rsidR="00DC0A10" w:rsidRDefault="00DC0A1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45" w:history="1">
        <w:r w:rsidRPr="00965C7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  <w:lang w:val="sr-Latn-RS"/>
          </w:rPr>
          <w:t>Problem 1 – Julia Set (podela pos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2BD4B" w14:textId="666367FC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6" w:history="1">
        <w:r w:rsidRPr="00965C7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4D25F" w14:textId="68BEF452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7" w:history="1">
        <w:r w:rsidRPr="00965C7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73E2E" w14:textId="0DC52C67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8" w:history="1">
        <w:r w:rsidRPr="00965C78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96956" w14:textId="127AAB27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9" w:history="1">
        <w:r w:rsidRPr="00965C78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B078C" w14:textId="5CFC0664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0" w:history="1">
        <w:r w:rsidRPr="00965C7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D50B7" w14:textId="453E7236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1" w:history="1">
        <w:r w:rsidRPr="00965C78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E4190" w14:textId="48F1F30D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2" w:history="1">
        <w:r w:rsidRPr="00965C78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61D48" w14:textId="318D7688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3" w:history="1">
        <w:r w:rsidRPr="00965C78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 dobijenih re</w:t>
        </w:r>
        <w:r w:rsidRPr="00965C78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E498B" w14:textId="18FCBE46" w:rsidR="00DC0A10" w:rsidRDefault="00DC0A1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54" w:history="1">
        <w:r w:rsidRPr="00965C7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  <w:lang w:val="sr-Latn-RS"/>
          </w:rPr>
          <w:t>Problem 2 – Julia Set (manager - wor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E8330A" w14:textId="308A2B36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5" w:history="1">
        <w:r w:rsidRPr="00965C7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FABC6F" w14:textId="61A8D792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6" w:history="1">
        <w:r w:rsidRPr="00965C7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BB1D6" w14:textId="31A40D2F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7" w:history="1">
        <w:r w:rsidRPr="00965C78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822B78" w14:textId="439EA96F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8" w:history="1">
        <w:r w:rsidRPr="00965C78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A746E" w14:textId="2A6D3996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9" w:history="1">
        <w:r w:rsidRPr="00965C7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E197FF" w14:textId="40EA5772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0" w:history="1">
        <w:r w:rsidRPr="00965C78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90EB07" w14:textId="2674AAB6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1" w:history="1">
        <w:r w:rsidRPr="00965C78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9539C5" w14:textId="35A8FC81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2" w:history="1">
        <w:r w:rsidRPr="00965C78">
          <w:rPr>
            <w:rStyle w:val="Hyperlink"/>
            <w:noProof/>
            <w:lang w:val="sr-Latn-RS"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 dobijenih re</w:t>
        </w:r>
        <w:r w:rsidRPr="00965C78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D60651" w14:textId="1278F98E" w:rsidR="00DC0A10" w:rsidRDefault="00DC0A1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63" w:history="1">
        <w:r w:rsidRPr="00965C7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  <w:lang w:val="sr-Latn-RS"/>
          </w:rPr>
          <w:t>Problem 3 – Izoštravanj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BD43C4" w14:textId="096F6C60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4" w:history="1">
        <w:r w:rsidRPr="00965C7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D9716" w14:textId="09F465F3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5" w:history="1">
        <w:r w:rsidRPr="00965C7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F9FB82" w14:textId="365B50FC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6" w:history="1">
        <w:r w:rsidRPr="00965C78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32A63C" w14:textId="3A46E65E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7" w:history="1">
        <w:r w:rsidRPr="00965C78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016F4" w14:textId="0777C465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8" w:history="1">
        <w:r w:rsidRPr="00965C7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D493B" w14:textId="722DE5CC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9" w:history="1">
        <w:r w:rsidRPr="00965C78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8F5E49" w14:textId="7E5F4772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0" w:history="1">
        <w:r w:rsidRPr="00965C78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20E81F" w14:textId="495C4D66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1" w:history="1">
        <w:r w:rsidRPr="00965C78">
          <w:rPr>
            <w:rStyle w:val="Hyperlink"/>
            <w:noProof/>
            <w:lang w:val="sr-Latn-RS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 dobijenih re</w:t>
        </w:r>
        <w:r w:rsidRPr="00965C78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759952" w14:textId="6D271303" w:rsidR="00DC0A10" w:rsidRDefault="00DC0A1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72" w:history="1">
        <w:r w:rsidRPr="00965C7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  <w:lang w:val="sr-Latn-RS"/>
          </w:rPr>
          <w:t>Problem 4 – MRI Gri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87B123" w14:textId="2EA88AF0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3" w:history="1">
        <w:r w:rsidRPr="00965C78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A35717" w14:textId="69E06687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4" w:history="1">
        <w:r w:rsidRPr="00965C78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510338" w14:textId="73654607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5" w:history="1">
        <w:r w:rsidRPr="00965C78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F54A8B" w14:textId="0CE3B5D1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6" w:history="1">
        <w:r w:rsidRPr="00965C78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39901D" w14:textId="36FAE669" w:rsidR="00DC0A10" w:rsidRDefault="00DC0A1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7" w:history="1">
        <w:r w:rsidRPr="00965C78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5A654D" w14:textId="66876375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8" w:history="1">
        <w:r w:rsidRPr="00965C78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ED20BA" w14:textId="4D035404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9" w:history="1">
        <w:r w:rsidRPr="00965C78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0D4CAC" w14:textId="194C3849" w:rsidR="00DC0A10" w:rsidRDefault="00DC0A1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80" w:history="1">
        <w:r w:rsidRPr="00965C78">
          <w:rPr>
            <w:rStyle w:val="Hyperlink"/>
            <w:noProof/>
            <w:lang w:val="sr-Latn-RS"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965C78">
          <w:rPr>
            <w:rStyle w:val="Hyperlink"/>
            <w:noProof/>
          </w:rPr>
          <w:t>Diskusija dobijenih re</w:t>
        </w:r>
        <w:r w:rsidRPr="00965C78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6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802911" w14:textId="4D4338CD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254342941"/>
      <w:bookmarkStart w:id="2" w:name="_Toc38566845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2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8566846"/>
      <w:r>
        <w:t>Tekst problema</w:t>
      </w:r>
      <w:bookmarkEnd w:id="3"/>
    </w:p>
    <w:p w14:paraId="43ABF64C" w14:textId="566279B0" w:rsidR="004268B8" w:rsidRPr="00E04F5C" w:rsidRDefault="004268B8" w:rsidP="004268B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Julia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https://en.wikipedia.org/wiki/Julia_set). </w:t>
      </w:r>
      <w:proofErr w:type="spellStart"/>
      <w:r>
        <w:t>Neka</w:t>
      </w:r>
      <w:proofErr w:type="spellEnd"/>
      <w:r>
        <w:t xml:space="preserve"> se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x, y) u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ugao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x, y </w:t>
      </w:r>
      <w:r>
        <w:rPr>
          <w:rFonts w:ascii="Cambria Math" w:hAnsi="Cambria Math" w:cs="Cambria Math"/>
        </w:rPr>
        <w:t>∈</w:t>
      </w:r>
      <w:r>
        <w:t xml:space="preserve"> [-1,5, 1.5]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z = </w:t>
      </w:r>
      <w:proofErr w:type="spellStart"/>
      <w:r>
        <w:t>x+yi</w:t>
      </w:r>
      <w:proofErr w:type="spellEnd"/>
      <w:r>
        <w:t xml:space="preserve">. Julia </w:t>
      </w:r>
      <w:proofErr w:type="spellStart"/>
      <w:r>
        <w:t>skup</w:t>
      </w:r>
      <w:proofErr w:type="spellEnd"/>
      <w:r>
        <w:t xml:space="preserve"> j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z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z = z2 + c ne </w:t>
      </w:r>
      <w:proofErr w:type="spellStart"/>
      <w:r>
        <w:t>divergir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. U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c=- 0.8+0.156i. </w:t>
      </w:r>
      <w:proofErr w:type="spellStart"/>
      <w:r>
        <w:t>Ukoliko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1000 &lt; |z|, </w:t>
      </w:r>
      <w:proofErr w:type="spellStart"/>
      <w:r>
        <w:t>smatra</w:t>
      </w:r>
      <w:proofErr w:type="spellEnd"/>
      <w:r>
        <w:t xml:space="preserve"> se da </w:t>
      </w:r>
      <w:proofErr w:type="spellStart"/>
      <w:r>
        <w:t>tačka</w:t>
      </w:r>
      <w:proofErr w:type="spellEnd"/>
      <w:r>
        <w:t xml:space="preserve"> z ne </w:t>
      </w:r>
      <w:proofErr w:type="spellStart"/>
      <w:r>
        <w:t>pripada</w:t>
      </w:r>
      <w:proofErr w:type="spellEnd"/>
      <w:r>
        <w:t xml:space="preserve"> Julia </w:t>
      </w:r>
      <w:proofErr w:type="spellStart"/>
      <w:r>
        <w:t>skupu</w:t>
      </w:r>
      <w:proofErr w:type="spellEnd"/>
      <w:r>
        <w:t xml:space="preserve">. Program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u Targa (.</w:t>
      </w:r>
      <w:proofErr w:type="spellStart"/>
      <w:r>
        <w:t>tga</w:t>
      </w:r>
      <w:proofErr w:type="spellEnd"/>
      <w:r>
        <w:t xml:space="preserve">)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menskih</w:t>
      </w:r>
      <w:proofErr w:type="spellEnd"/>
      <w:r>
        <w:t xml:space="preserve"> </w:t>
      </w:r>
      <w:proofErr w:type="spellStart"/>
      <w:r>
        <w:t>pregledač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julia.</w:t>
      </w:r>
      <w:proofErr w:type="spellStart"/>
      <w:r>
        <w:t>c u</w:t>
      </w:r>
      <w:proofErr w:type="spellEnd"/>
      <w:r>
        <w:t xml:space="preserve">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output.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ngom</w:t>
      </w:r>
      <w:proofErr w:type="spellEnd"/>
      <w:r>
        <w:t xml:space="preserve"> 0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raspodeli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procesim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rikupi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vnopravno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u </w:t>
      </w:r>
      <w:proofErr w:type="spellStart"/>
      <w:r>
        <w:t>obradi</w:t>
      </w:r>
      <w:proofErr w:type="spellEnd"/>
      <w:r>
        <w:t xml:space="preserve">. Za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za </w:t>
      </w:r>
      <w:proofErr w:type="spellStart"/>
      <w:r>
        <w:t>kolektiv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run. [1, N]</w:t>
      </w:r>
    </w:p>
    <w:p w14:paraId="65EB92FC" w14:textId="1256D8AB" w:rsidR="008C6536" w:rsidRDefault="008C6536" w:rsidP="008C6536">
      <w:pPr>
        <w:pStyle w:val="IInivonaslova-Potpoglavlje"/>
      </w:pPr>
      <w:bookmarkStart w:id="4" w:name="_Toc38566847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8566848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8566849"/>
      <w:bookmarkEnd w:id="6"/>
      <w:r>
        <w:t>Način paralelizacije</w:t>
      </w:r>
      <w:bookmarkEnd w:id="7"/>
    </w:p>
    <w:p w14:paraId="40D0258E" w14:textId="0525C8BE" w:rsidR="00E04F5C" w:rsidRPr="00E04F5C" w:rsidRDefault="003B5FA7" w:rsidP="00E04F5C">
      <w:pPr>
        <w:pStyle w:val="Osnovnitekst"/>
      </w:pPr>
      <w:r>
        <w:t>Paralelizacija je izvršena jednakom podelom poslova među MPI procesim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8566850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8566851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9259AF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Input values: 500 500 200</w:t>
      </w:r>
    </w:p>
    <w:p w14:paraId="42B6493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623ED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51</w:t>
      </w:r>
    </w:p>
    <w:p w14:paraId="0B5EAA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41152</w:t>
      </w:r>
    </w:p>
    <w:p w14:paraId="49C19DE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3D31649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40ABBE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AD8188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F331F4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85</w:t>
      </w:r>
    </w:p>
    <w:p w14:paraId="574303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2502</w:t>
      </w:r>
    </w:p>
    <w:p w14:paraId="40F33E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EB39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C02BF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07CDF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19F63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30</w:t>
      </w:r>
    </w:p>
    <w:p w14:paraId="5AC632C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4510</w:t>
      </w:r>
    </w:p>
    <w:p w14:paraId="0095F56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F5175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8D15A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B85BEF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4FAF5F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97</w:t>
      </w:r>
    </w:p>
    <w:p w14:paraId="4ABB23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7974</w:t>
      </w:r>
    </w:p>
    <w:p w14:paraId="0859613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7F34A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7D1F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A3A1A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7224B7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6530</w:t>
      </w:r>
    </w:p>
    <w:p w14:paraId="05ABD3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4000</w:t>
      </w:r>
    </w:p>
    <w:p w14:paraId="2BCE0C5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ABD6B6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FCD64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35914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2ABA48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53</w:t>
      </w:r>
    </w:p>
    <w:p w14:paraId="2DD2A2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1030</w:t>
      </w:r>
    </w:p>
    <w:p w14:paraId="04BE9C0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F7484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1282F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653623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90952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36</w:t>
      </w:r>
    </w:p>
    <w:p w14:paraId="25AB4A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12024</w:t>
      </w:r>
    </w:p>
    <w:p w14:paraId="37499DD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E3997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77D08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69873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48AD3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105</w:t>
      </w:r>
    </w:p>
    <w:p w14:paraId="5CE1BAE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82097</w:t>
      </w:r>
    </w:p>
    <w:p w14:paraId="5ACC407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8D18A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9C4646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0E4BB06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8BB77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589</w:t>
      </w:r>
    </w:p>
    <w:p w14:paraId="1AE23F4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95180</w:t>
      </w:r>
    </w:p>
    <w:p w14:paraId="74A38CF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162F23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F1E0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92B1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5BF13A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894</w:t>
      </w:r>
    </w:p>
    <w:p w14:paraId="6E6284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957</w:t>
      </w:r>
    </w:p>
    <w:p w14:paraId="547E3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84BF2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49E6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2ADCC8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73164FB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71</w:t>
      </w:r>
    </w:p>
    <w:p w14:paraId="39FC40B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8890</w:t>
      </w:r>
    </w:p>
    <w:p w14:paraId="1D4ACF3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B85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13EA0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A9F3BA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49BFDBD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42</w:t>
      </w:r>
    </w:p>
    <w:p w14:paraId="6060C7A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483</w:t>
      </w:r>
    </w:p>
    <w:p w14:paraId="7BD82CA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F3509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0CBE4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490538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8442A4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81</w:t>
      </w:r>
    </w:p>
    <w:p w14:paraId="1A15F0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0597</w:t>
      </w:r>
    </w:p>
    <w:p w14:paraId="56AB01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96A41D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6C08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57876B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12B85F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7334</w:t>
      </w:r>
    </w:p>
    <w:p w14:paraId="7DC03D2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00474</w:t>
      </w:r>
    </w:p>
    <w:p w14:paraId="52F635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Test PASSED</w:t>
      </w:r>
    </w:p>
    <w:p w14:paraId="4A77964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8CE0C9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43C610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206F98C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70</w:t>
      </w:r>
    </w:p>
    <w:p w14:paraId="7444087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9377</w:t>
      </w:r>
    </w:p>
    <w:p w14:paraId="7104B9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D41FE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7C56D9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7C094A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B70E1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06</w:t>
      </w:r>
    </w:p>
    <w:p w14:paraId="047829B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0277</w:t>
      </w:r>
    </w:p>
    <w:p w14:paraId="10E51CB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08B33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74A719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3DF40CA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6969DB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4043</w:t>
      </w:r>
    </w:p>
    <w:p w14:paraId="6B2C51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6176</w:t>
      </w:r>
    </w:p>
    <w:p w14:paraId="1E32852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2A51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97CE82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7E33E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3ECB9A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92636</w:t>
      </w:r>
    </w:p>
    <w:p w14:paraId="3B9C0A1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7682</w:t>
      </w:r>
    </w:p>
    <w:p w14:paraId="6C3B47C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93D851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826CD0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395001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631CED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88</w:t>
      </w:r>
    </w:p>
    <w:p w14:paraId="0FDA0A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3378</w:t>
      </w:r>
    </w:p>
    <w:p w14:paraId="3AC9AB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5C32A3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36D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198042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FE3268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7239</w:t>
      </w:r>
    </w:p>
    <w:p w14:paraId="5848E5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6861</w:t>
      </w:r>
    </w:p>
    <w:p w14:paraId="7F955F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07536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BAD5C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54B725A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12BA3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333</w:t>
      </w:r>
    </w:p>
    <w:p w14:paraId="522D26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Parallel execution time: 0.025617</w:t>
      </w:r>
    </w:p>
    <w:p w14:paraId="291F0F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AEEC5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ACB10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810059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9B3B74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116</w:t>
      </w:r>
    </w:p>
    <w:p w14:paraId="2E8B83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77034</w:t>
      </w:r>
    </w:p>
    <w:p w14:paraId="394560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598A94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A1CEE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268B0E7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FB5EA6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1763</w:t>
      </w:r>
    </w:p>
    <w:p w14:paraId="40EF4E9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9074</w:t>
      </w:r>
    </w:p>
    <w:p w14:paraId="37A69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B0F5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BE91A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58E6FD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09EA4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4235</w:t>
      </w:r>
    </w:p>
    <w:p w14:paraId="5111D84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4649</w:t>
      </w:r>
    </w:p>
    <w:p w14:paraId="34A28E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B488B3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911AD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0632212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C2F18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29</w:t>
      </w:r>
    </w:p>
    <w:p w14:paraId="45DD3A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4640</w:t>
      </w:r>
    </w:p>
    <w:p w14:paraId="531B50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9355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8091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074AFF9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33B19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930</w:t>
      </w:r>
    </w:p>
    <w:p w14:paraId="6D5B47D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75974</w:t>
      </w:r>
    </w:p>
    <w:p w14:paraId="61DFCAC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17460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B877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67C2352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207DC7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033</w:t>
      </w:r>
    </w:p>
    <w:p w14:paraId="144ED10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5098</w:t>
      </w:r>
    </w:p>
    <w:p w14:paraId="2EB6D9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7BF440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A15A7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2C1881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4330491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Sequential execution time: 0.046081</w:t>
      </w:r>
    </w:p>
    <w:p w14:paraId="2E7092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69714</w:t>
      </w:r>
    </w:p>
    <w:p w14:paraId="2FB328F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736EA8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0D0781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389AE60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977DA8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870</w:t>
      </w:r>
    </w:p>
    <w:p w14:paraId="760695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0852</w:t>
      </w:r>
    </w:p>
    <w:p w14:paraId="758F10C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8415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2486C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6F7FC51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13B882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54669</w:t>
      </w:r>
    </w:p>
    <w:p w14:paraId="2868F5E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34979</w:t>
      </w:r>
    </w:p>
    <w:p w14:paraId="5DAEDBB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830B15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F0F00C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1D9D033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249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2271</w:t>
      </w:r>
    </w:p>
    <w:p w14:paraId="261B780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26921</w:t>
      </w:r>
    </w:p>
    <w:p w14:paraId="06D7FF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6742B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78315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10A9B6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0EF9418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8042</w:t>
      </w:r>
    </w:p>
    <w:p w14:paraId="0B53698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4486</w:t>
      </w:r>
    </w:p>
    <w:p w14:paraId="1A0345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A82BB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501F5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20CFDEE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1A646C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203561</w:t>
      </w:r>
    </w:p>
    <w:p w14:paraId="42F68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8690</w:t>
      </w:r>
    </w:p>
    <w:p w14:paraId="05A06B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6578AA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76F026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18BD27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4D4C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8491</w:t>
      </w:r>
    </w:p>
    <w:p w14:paraId="07B45B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63148</w:t>
      </w:r>
    </w:p>
    <w:p w14:paraId="2D2F7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0302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F5AC9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45EB537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Number of threads: 8</w:t>
      </w:r>
    </w:p>
    <w:p w14:paraId="6FED7C3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331</w:t>
      </w:r>
    </w:p>
    <w:p w14:paraId="04C3BD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2962</w:t>
      </w:r>
    </w:p>
    <w:p w14:paraId="6440F8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B7DB6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0D707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4554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77C66E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125</w:t>
      </w:r>
    </w:p>
    <w:p w14:paraId="127DA6F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43285</w:t>
      </w:r>
    </w:p>
    <w:p w14:paraId="36A51DA1" w14:textId="797C0E73" w:rsidR="00D556EA" w:rsidRPr="00D85894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8566852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42E0685F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1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8566853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1823F42F" w:rsidR="00EC2097" w:rsidRPr="00396703" w:rsidRDefault="00513B18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Primetno je da MPI sa jednim procesom radi sporije, zbog režijskih troškova, dok se postiže zadovoljavajuće ubrzanje pri 2 i 4 procesa. Kada je broj procesa 8, tada očigledno dolazi do </w:t>
      </w:r>
      <w:r w:rsidR="00FD05DF">
        <w:rPr>
          <w:lang w:val="sr-Latn-RS"/>
        </w:rPr>
        <w:t>prevelikog zagušenja</w:t>
      </w:r>
      <w:r w:rsidR="0097696D">
        <w:rPr>
          <w:lang w:val="sr-Latn-RS"/>
        </w:rPr>
        <w:t>/zasićenja</w:t>
      </w:r>
      <w:r w:rsidR="00FD05DF">
        <w:rPr>
          <w:lang w:val="sr-Latn-RS"/>
        </w:rPr>
        <w:t xml:space="preserve"> resursa mašine.</w:t>
      </w:r>
    </w:p>
    <w:p w14:paraId="575F5341" w14:textId="0E1EB0BF" w:rsidR="00E04F5C" w:rsidRDefault="00E04F5C" w:rsidP="00966BE5">
      <w:pPr>
        <w:pStyle w:val="Inivonaslova-Poglavlje"/>
      </w:pPr>
      <w:bookmarkStart w:id="12" w:name="_Toc38566854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manager - worker</w:t>
      </w:r>
      <w:r w:rsidR="00163786">
        <w:rPr>
          <w:lang w:val="sr-Latn-RS"/>
        </w:rPr>
        <w:t>)</w:t>
      </w:r>
      <w:bookmarkEnd w:id="12"/>
    </w:p>
    <w:p w14:paraId="5DC39304" w14:textId="62B9AFCC" w:rsidR="00163786" w:rsidRPr="0071063B" w:rsidRDefault="00E04F5C" w:rsidP="0071063B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8566855"/>
      <w:r>
        <w:t>Tekst problema</w:t>
      </w:r>
      <w:bookmarkEnd w:id="13"/>
    </w:p>
    <w:p w14:paraId="45363140" w14:textId="089A1B5A" w:rsidR="0071063B" w:rsidRDefault="0071063B" w:rsidP="0071063B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rethodni</w:t>
      </w:r>
      <w:proofErr w:type="spellEnd"/>
      <w:r>
        <w:t xml:space="preserve"> program </w:t>
      </w:r>
      <w:proofErr w:type="spellStart"/>
      <w:r>
        <w:t>paralelizovat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manager - worker </w:t>
      </w:r>
      <w:proofErr w:type="spellStart"/>
      <w:r>
        <w:t>modela</w:t>
      </w:r>
      <w:proofErr w:type="spellEnd"/>
      <w:r>
        <w:t xml:space="preserve">.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gospodar</w:t>
      </w:r>
      <w:proofErr w:type="spellEnd"/>
      <w:r>
        <w:t xml:space="preserve"> (master)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čita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, deli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proce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gospodar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radn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jedinic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.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prima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,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</w:t>
      </w:r>
      <w:proofErr w:type="spellStart"/>
      <w:r>
        <w:t>signalizira</w:t>
      </w:r>
      <w:proofErr w:type="spellEnd"/>
      <w:r>
        <w:t xml:space="preserve"> </w:t>
      </w:r>
      <w:proofErr w:type="spellStart"/>
      <w:r>
        <w:t>gospoda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spreman</w:t>
      </w:r>
      <w:proofErr w:type="spellEnd"/>
      <w:r>
        <w:t xml:space="preserve"> d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avlj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dobije</w:t>
      </w:r>
      <w:proofErr w:type="spellEnd"/>
      <w:r>
        <w:t xml:space="preserve"> signal da </w:t>
      </w:r>
      <w:proofErr w:type="spellStart"/>
      <w:r>
        <w:t>prek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.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za </w:t>
      </w:r>
      <w:proofErr w:type="spellStart"/>
      <w:r>
        <w:t>neblokirajuć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za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julia.</w:t>
      </w:r>
      <w:proofErr w:type="spellStart"/>
      <w:r>
        <w:t>c u</w:t>
      </w:r>
      <w:proofErr w:type="spellEnd"/>
      <w:r>
        <w:t xml:space="preserve">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izlazn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output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run. [1, N]</w:t>
      </w:r>
    </w:p>
    <w:p w14:paraId="3E5B38E2" w14:textId="77777777" w:rsidR="00E04F5C" w:rsidRDefault="00E04F5C" w:rsidP="00E04F5C">
      <w:pPr>
        <w:pStyle w:val="IInivonaslova-Potpoglavlje"/>
      </w:pPr>
      <w:bookmarkStart w:id="14" w:name="_Toc38566856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8566857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8566858"/>
      <w:r>
        <w:t>Način paralelizacije</w:t>
      </w:r>
      <w:bookmarkEnd w:id="16"/>
    </w:p>
    <w:p w14:paraId="6596D410" w14:textId="5B3F6F2A" w:rsidR="00966BE5" w:rsidRPr="00D31207" w:rsidRDefault="00D3452C" w:rsidP="00966BE5">
      <w:pPr>
        <w:pStyle w:val="Osnovnitekst"/>
      </w:pPr>
      <w:r>
        <w:t>Korišćena je meteodologija manager/worker. Kombinovano je blokirajuće i neblokirajuće slanje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8566859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8566860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3C935C5F" w14:textId="54C39E28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7C4B8A7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90AFA6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732</w:t>
      </w:r>
    </w:p>
    <w:p w14:paraId="353503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8191</w:t>
      </w:r>
    </w:p>
    <w:p w14:paraId="4DE2AD1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C167F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62CFE8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72CF2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265F5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7094</w:t>
      </w:r>
    </w:p>
    <w:p w14:paraId="0C8E646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0788</w:t>
      </w:r>
    </w:p>
    <w:p w14:paraId="4DAEC7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3A34E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50D85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52C271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0887C7E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543</w:t>
      </w:r>
    </w:p>
    <w:p w14:paraId="5C0CFB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43</w:t>
      </w:r>
    </w:p>
    <w:p w14:paraId="7923DBB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FB177F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65503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068154B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A9B52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518</w:t>
      </w:r>
    </w:p>
    <w:p w14:paraId="23A7E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65196</w:t>
      </w:r>
    </w:p>
    <w:p w14:paraId="7C3D0EB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D6B69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C536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4C7E1F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3341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0191</w:t>
      </w:r>
    </w:p>
    <w:p w14:paraId="212C3EC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6154</w:t>
      </w:r>
    </w:p>
    <w:p w14:paraId="39704F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4B41A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6CD5C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651A1E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4BD3C1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003</w:t>
      </w:r>
    </w:p>
    <w:p w14:paraId="4AB70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35339</w:t>
      </w:r>
    </w:p>
    <w:p w14:paraId="6B7BBB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C5D46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473165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3E2DD38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F192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615</w:t>
      </w:r>
    </w:p>
    <w:p w14:paraId="02432E1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09439</w:t>
      </w:r>
    </w:p>
    <w:p w14:paraId="664CF1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0EB6B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29AE94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1BF357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17950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4630</w:t>
      </w:r>
    </w:p>
    <w:p w14:paraId="061B38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77203</w:t>
      </w:r>
    </w:p>
    <w:p w14:paraId="5D4613A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Test PASSED</w:t>
      </w:r>
    </w:p>
    <w:p w14:paraId="646D8FB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A2F3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617767C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CD5CE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97137</w:t>
      </w:r>
    </w:p>
    <w:p w14:paraId="717067C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90690</w:t>
      </w:r>
    </w:p>
    <w:p w14:paraId="004A76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ABC0C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F104B5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1F2753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42ADAD0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1163</w:t>
      </w:r>
    </w:p>
    <w:p w14:paraId="1BD39F5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2671</w:t>
      </w:r>
    </w:p>
    <w:p w14:paraId="20939BA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9C6219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10471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428BE9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C943E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775</w:t>
      </w:r>
    </w:p>
    <w:p w14:paraId="2E3916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5520</w:t>
      </w:r>
    </w:p>
    <w:p w14:paraId="5F2903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729F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F611C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6B7E016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5C08AEB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47</w:t>
      </w:r>
    </w:p>
    <w:p w14:paraId="5423D50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6341</w:t>
      </w:r>
    </w:p>
    <w:p w14:paraId="7DB08E5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5171C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487A95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378C0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A7CFF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816</w:t>
      </w:r>
    </w:p>
    <w:p w14:paraId="58723D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0789</w:t>
      </w:r>
    </w:p>
    <w:p w14:paraId="31A39A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C710E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8556E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108332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416B9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5126</w:t>
      </w:r>
    </w:p>
    <w:p w14:paraId="2CC88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97672</w:t>
      </w:r>
    </w:p>
    <w:p w14:paraId="24B8F5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6C0336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682001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744A59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34E15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288</w:t>
      </w:r>
    </w:p>
    <w:p w14:paraId="4598230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Parallel execution time: 0.105237</w:t>
      </w:r>
    </w:p>
    <w:p w14:paraId="788595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7C9BDD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183D8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4A1BAE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22F4D11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993</w:t>
      </w:r>
    </w:p>
    <w:p w14:paraId="2505CDF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78079</w:t>
      </w:r>
    </w:p>
    <w:p w14:paraId="6ABB9D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AA57598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9D176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3D983D7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7BA1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966</w:t>
      </w:r>
    </w:p>
    <w:p w14:paraId="65E3211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5465</w:t>
      </w:r>
    </w:p>
    <w:p w14:paraId="5579AF8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850642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F1FF5C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0824AE8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24960B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68</w:t>
      </w:r>
    </w:p>
    <w:p w14:paraId="54103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40128</w:t>
      </w:r>
    </w:p>
    <w:p w14:paraId="0C63F4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1B708D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5DC53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408555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563D23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493</w:t>
      </w:r>
    </w:p>
    <w:p w14:paraId="0275D8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2064</w:t>
      </w:r>
    </w:p>
    <w:p w14:paraId="7E0DE3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5E0E60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FE4B6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43AAD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2A0E00C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518</w:t>
      </w:r>
    </w:p>
    <w:p w14:paraId="763F99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7369</w:t>
      </w:r>
    </w:p>
    <w:p w14:paraId="00F43F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5433E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FBB01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7424EB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47748B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51927</w:t>
      </w:r>
    </w:p>
    <w:p w14:paraId="5D29BE7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8529</w:t>
      </w:r>
    </w:p>
    <w:p w14:paraId="257CEF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00403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5AC0E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4B9835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BEF6B9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Sequential execution time: 0.153650</w:t>
      </w:r>
    </w:p>
    <w:p w14:paraId="2AFEEC9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45462</w:t>
      </w:r>
    </w:p>
    <w:p w14:paraId="10C78F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2E102B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D314E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07A68DF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1BA106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6805</w:t>
      </w:r>
    </w:p>
    <w:p w14:paraId="0B7ECCA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83</w:t>
      </w:r>
    </w:p>
    <w:p w14:paraId="1A7DB72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3E710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276C2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11049E6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93CBB2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924</w:t>
      </w:r>
    </w:p>
    <w:p w14:paraId="29E42DF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1962</w:t>
      </w:r>
    </w:p>
    <w:p w14:paraId="31C541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77E834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B7F096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63982F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60762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315</w:t>
      </w:r>
    </w:p>
    <w:p w14:paraId="30DC9E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4746</w:t>
      </w:r>
    </w:p>
    <w:p w14:paraId="1AAF73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7FAAA6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66757C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05A04A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152758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097</w:t>
      </w:r>
    </w:p>
    <w:p w14:paraId="0374AE4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14497</w:t>
      </w:r>
    </w:p>
    <w:p w14:paraId="2E4E2C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81DC8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99079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69801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007282A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36</w:t>
      </w:r>
    </w:p>
    <w:p w14:paraId="440B0FF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9942</w:t>
      </w:r>
    </w:p>
    <w:p w14:paraId="776F712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9540FD4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EFEFD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27D0CAF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0067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8145</w:t>
      </w:r>
    </w:p>
    <w:p w14:paraId="62FB70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6882</w:t>
      </w:r>
    </w:p>
    <w:p w14:paraId="63240D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38A9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DC0F0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3DD78E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Number of threads: 9 (8 slave(s))</w:t>
      </w:r>
    </w:p>
    <w:p w14:paraId="117D1E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957</w:t>
      </w:r>
    </w:p>
    <w:p w14:paraId="0813DE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9891</w:t>
      </w:r>
    </w:p>
    <w:p w14:paraId="7D51F61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C5A1A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7B10A3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1DE1C9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A0C832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82</w:t>
      </w:r>
    </w:p>
    <w:p w14:paraId="4D106B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8602</w:t>
      </w:r>
    </w:p>
    <w:p w14:paraId="09EF484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BB5617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86965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3E602EF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AF674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2162</w:t>
      </w:r>
    </w:p>
    <w:p w14:paraId="2BD0D0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9565</w:t>
      </w:r>
    </w:p>
    <w:p w14:paraId="04C97A6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06A984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4612F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F780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A9CD0A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7066</w:t>
      </w:r>
    </w:p>
    <w:p w14:paraId="5CFCA2A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438</w:t>
      </w:r>
    </w:p>
    <w:p w14:paraId="62F9C0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24D9B4B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64B612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4DA743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BA8A55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4020</w:t>
      </w:r>
    </w:p>
    <w:p w14:paraId="7FDCBCA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587</w:t>
      </w:r>
    </w:p>
    <w:p w14:paraId="523DFA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EB85F9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23936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17DC2C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49799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4903</w:t>
      </w:r>
    </w:p>
    <w:p w14:paraId="76F73D4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3050</w:t>
      </w:r>
    </w:p>
    <w:p w14:paraId="05F6C6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7262F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F033D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7A5E4CA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EAE8B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6476</w:t>
      </w:r>
    </w:p>
    <w:p w14:paraId="592ED8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3756</w:t>
      </w:r>
    </w:p>
    <w:p w14:paraId="753B727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A2FE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C0087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Input values: 2000 1000 1000</w:t>
      </w:r>
    </w:p>
    <w:p w14:paraId="3B5E510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C570A4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8858</w:t>
      </w:r>
    </w:p>
    <w:p w14:paraId="2231267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69647</w:t>
      </w:r>
    </w:p>
    <w:p w14:paraId="00A5A56D" w14:textId="529EA988" w:rsidR="00E04F5C" w:rsidRPr="00D85894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8566861"/>
      <w:r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450D529E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8566862"/>
      <w:r>
        <w:t>Diskusija dobijenih re</w:t>
      </w:r>
      <w:r>
        <w:rPr>
          <w:lang w:val="sr-Latn-RS"/>
        </w:rPr>
        <w:t>zultata</w:t>
      </w:r>
      <w:bookmarkEnd w:id="20"/>
    </w:p>
    <w:p w14:paraId="251C9E57" w14:textId="2F413165" w:rsidR="00F2199C" w:rsidRPr="00396703" w:rsidRDefault="0097696D" w:rsidP="0097696D">
      <w:pPr>
        <w:pStyle w:val="Osnovnitekst"/>
        <w:rPr>
          <w:lang w:val="sr-Latn-RS"/>
        </w:rPr>
      </w:pPr>
      <w:r>
        <w:rPr>
          <w:lang w:val="sr-Latn-RS"/>
        </w:rPr>
        <w:t>Paralelizacija gde se koristi 1 master i 1 slave je sporija zbog režijskih troškova MPI biblioteke. Kako se povećava broj slave procesa, program se izvršava brže i brže, a što se vidi na grafiku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2B369502" w:rsidR="00E04F5C" w:rsidRPr="00E7161C" w:rsidRDefault="00E04F5C" w:rsidP="00E04F5C">
      <w:pPr>
        <w:pStyle w:val="Inivonaslova-Poglavlje"/>
      </w:pPr>
      <w:bookmarkStart w:id="21" w:name="_Toc38566863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3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1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8566864"/>
      <w:r>
        <w:t>Tekst problema</w:t>
      </w:r>
      <w:bookmarkEnd w:id="22"/>
    </w:p>
    <w:p w14:paraId="22748A6D" w14:textId="1E25B7B9" w:rsidR="00DF2238" w:rsidRDefault="00DF2238" w:rsidP="00DF223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zoštrava</w:t>
      </w:r>
      <w:proofErr w:type="spellEnd"/>
      <w:r>
        <w:t xml:space="preserve"> </w:t>
      </w:r>
      <w:proofErr w:type="spellStart"/>
      <w:r>
        <w:t>zadat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u Portable </w:t>
      </w:r>
      <w:proofErr w:type="spellStart"/>
      <w:r>
        <w:t>Graymap</w:t>
      </w:r>
      <w:proofErr w:type="spellEnd"/>
      <w:r>
        <w:t xml:space="preserve"> Format (PGM) </w:t>
      </w:r>
      <w:proofErr w:type="spellStart"/>
      <w:r>
        <w:t>formatu</w:t>
      </w:r>
      <w:proofErr w:type="spellEnd"/>
      <w:r>
        <w:t xml:space="preserve">. PGM format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menskih</w:t>
      </w:r>
      <w:proofErr w:type="spellEnd"/>
      <w:r>
        <w:t xml:space="preserve"> </w:t>
      </w:r>
      <w:proofErr w:type="spellStart"/>
      <w:r>
        <w:t>pregledač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nlin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http://paulcuth.me.uk/netpbm-viewer/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sharpen u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Program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sharpen.c</w:t>
      </w:r>
      <w:proofErr w:type="spellEnd"/>
      <w:r>
        <w:t xml:space="preserve">, </w:t>
      </w:r>
      <w:proofErr w:type="spellStart"/>
      <w:r>
        <w:t>dosharpen.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er.c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utine</w:t>
      </w:r>
      <w:proofErr w:type="spellEnd"/>
      <w:r>
        <w:t xml:space="preserve"> za </w:t>
      </w:r>
      <w:proofErr w:type="spellStart"/>
      <w:r>
        <w:t>neblokirajuć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za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run. [1, N]</w:t>
      </w:r>
    </w:p>
    <w:p w14:paraId="4D81885A" w14:textId="77777777" w:rsidR="00E04F5C" w:rsidRDefault="00E04F5C" w:rsidP="00E04F5C">
      <w:pPr>
        <w:pStyle w:val="IInivonaslova-Potpoglavlje"/>
      </w:pPr>
      <w:bookmarkStart w:id="23" w:name="_Toc38566865"/>
      <w:r>
        <w:t>Delovi koje treba paralelizovati</w:t>
      </w:r>
      <w:bookmarkEnd w:id="23"/>
    </w:p>
    <w:p w14:paraId="7D58C367" w14:textId="77777777" w:rsidR="00E04F5C" w:rsidRDefault="00E04F5C" w:rsidP="00E04F5C">
      <w:pPr>
        <w:pStyle w:val="IIInivonaslova-Odeljak"/>
      </w:pPr>
      <w:bookmarkStart w:id="24" w:name="_Toc38566866"/>
      <w:r>
        <w:t>Diskusija</w:t>
      </w:r>
      <w:bookmarkEnd w:id="24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25" w:name="_Toc38566867"/>
      <w:r>
        <w:t>Način paralelizacije</w:t>
      </w:r>
      <w:bookmarkEnd w:id="25"/>
    </w:p>
    <w:p w14:paraId="6B123953" w14:textId="33B11D6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</w:t>
      </w:r>
      <w:r w:rsidR="00073CD1">
        <w:rPr>
          <w:lang w:val="sr-Latn-RS"/>
        </w:rPr>
        <w:t>podela poslova, td. svaki MPI proces dobije podjednak deo za izvršavanje.</w:t>
      </w:r>
      <w:r w:rsidR="008723EE">
        <w:rPr>
          <w:lang w:val="sr-Latn-RS"/>
        </w:rPr>
        <w:t xml:space="preserve"> Pri računanju puno vremena se trošilo na aritmetičkim operacijama nad filterMatrix, te je stoga ona implementirana kao LUT.</w:t>
      </w:r>
    </w:p>
    <w:p w14:paraId="43D24308" w14:textId="547127E8" w:rsidR="00E04F5C" w:rsidRDefault="00E04F5C" w:rsidP="003F339A">
      <w:pPr>
        <w:pStyle w:val="IInivonaslova-Potpoglavlje"/>
      </w:pPr>
      <w:bookmarkStart w:id="26" w:name="_Toc38566868"/>
      <w:r>
        <w:t>Rezultati</w:t>
      </w:r>
      <w:bookmarkEnd w:id="26"/>
    </w:p>
    <w:p w14:paraId="746274E7" w14:textId="77777777" w:rsidR="00E04F5C" w:rsidRDefault="00E04F5C" w:rsidP="00E04F5C">
      <w:pPr>
        <w:pStyle w:val="IIInivonaslova-Odeljak"/>
      </w:pPr>
      <w:bookmarkStart w:id="27" w:name="_Toc38566869"/>
      <w:r>
        <w:t>Logovi izvršavanja</w:t>
      </w:r>
      <w:bookmarkEnd w:id="27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28B15068" w14:textId="41C9A706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56665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345DF4E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48593</w:t>
      </w:r>
    </w:p>
    <w:p w14:paraId="1389D9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439897</w:t>
      </w:r>
    </w:p>
    <w:p w14:paraId="2A632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99A119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6A0F76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83F79A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62A58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21873</w:t>
      </w:r>
    </w:p>
    <w:p w14:paraId="61A164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Parallel execution time: 2.856665</w:t>
      </w:r>
    </w:p>
    <w:p w14:paraId="07AB49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5139F5F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79CDD3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7DE74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C39411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504294</w:t>
      </w:r>
    </w:p>
    <w:p w14:paraId="4B827B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78557</w:t>
      </w:r>
    </w:p>
    <w:p w14:paraId="67D9F16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E7A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98011F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213D36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46182B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639525</w:t>
      </w:r>
    </w:p>
    <w:p w14:paraId="6BE00CE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49935</w:t>
      </w:r>
    </w:p>
    <w:p w14:paraId="0D5CE2A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F6ED7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A5914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667B4F2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23991D6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12637</w:t>
      </w:r>
    </w:p>
    <w:p w14:paraId="4409F12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381385</w:t>
      </w:r>
    </w:p>
    <w:p w14:paraId="4C744A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455C7A6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9D8FA6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640C209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04BC18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0.886244</w:t>
      </w:r>
    </w:p>
    <w:p w14:paraId="354D70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2.744827</w:t>
      </w:r>
    </w:p>
    <w:p w14:paraId="76DB17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E1384A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D442D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3154C4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531D457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73193</w:t>
      </w:r>
    </w:p>
    <w:p w14:paraId="24FFE7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75097</w:t>
      </w:r>
    </w:p>
    <w:p w14:paraId="0872A58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144173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C3C3CA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DF097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21F3133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323480</w:t>
      </w:r>
    </w:p>
    <w:p w14:paraId="05348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33746</w:t>
      </w:r>
    </w:p>
    <w:p w14:paraId="4BE9F63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9978F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7663FED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7535257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12EB6DF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Sequential execution time: 4.438337</w:t>
      </w:r>
    </w:p>
    <w:p w14:paraId="6CE79D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83711</w:t>
      </w:r>
    </w:p>
    <w:p w14:paraId="0C9D132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0F528E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82DBB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6D6F578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37D596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73326</w:t>
      </w:r>
    </w:p>
    <w:p w14:paraId="5ADC18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95215</w:t>
      </w:r>
    </w:p>
    <w:p w14:paraId="4895095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8951A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B364C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5D24FE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F46E5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33362</w:t>
      </w:r>
    </w:p>
    <w:p w14:paraId="0DF197D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921362</w:t>
      </w:r>
    </w:p>
    <w:p w14:paraId="085ADBD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0B16F1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1FEF1C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C8F7E1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7E54E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14047</w:t>
      </w:r>
    </w:p>
    <w:p w14:paraId="62F3726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03444</w:t>
      </w:r>
    </w:p>
    <w:p w14:paraId="3077A8A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98E48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28B4EB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15579A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CCFCA9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30058</w:t>
      </w:r>
    </w:p>
    <w:p w14:paraId="2A9AE5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63722</w:t>
      </w:r>
    </w:p>
    <w:p w14:paraId="1371D45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0EBBAC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E699F2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750BE8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64E517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58441</w:t>
      </w:r>
    </w:p>
    <w:p w14:paraId="43D5B8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056234</w:t>
      </w:r>
    </w:p>
    <w:p w14:paraId="79212D4D" w14:textId="11D01671" w:rsid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6F9A2FF" w14:textId="3E950CCD" w:rsidR="007012E5" w:rsidRDefault="007012E5" w:rsidP="00767B9C">
      <w:pPr>
        <w:pStyle w:val="Programskikod"/>
        <w:rPr>
          <w:sz w:val="18"/>
          <w:szCs w:val="22"/>
        </w:rPr>
      </w:pPr>
    </w:p>
    <w:p w14:paraId="47EC7FBB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Input file: data_dz2z3/fuzzy.pgm</w:t>
      </w:r>
    </w:p>
    <w:p w14:paraId="56ED135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Number of threads: 4</w:t>
      </w:r>
    </w:p>
    <w:p w14:paraId="600B7B0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Sequential execution time: 4.433725</w:t>
      </w:r>
    </w:p>
    <w:p w14:paraId="337B522C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Parallel execution time: 0.308049</w:t>
      </w:r>
    </w:p>
    <w:p w14:paraId="7718DAFA" w14:textId="1D0C3648" w:rsid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Test PASSED</w:t>
      </w:r>
    </w:p>
    <w:p w14:paraId="2A23E857" w14:textId="77777777" w:rsidR="007012E5" w:rsidRPr="00767B9C" w:rsidRDefault="007012E5" w:rsidP="00767B9C">
      <w:pPr>
        <w:pStyle w:val="Programskikod"/>
        <w:rPr>
          <w:sz w:val="18"/>
          <w:szCs w:val="22"/>
        </w:rPr>
      </w:pPr>
    </w:p>
    <w:p w14:paraId="723C48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0DA45DB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Number of threads: 4</w:t>
      </w:r>
    </w:p>
    <w:p w14:paraId="75ACAE7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16981</w:t>
      </w:r>
    </w:p>
    <w:p w14:paraId="7CADFBC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54603</w:t>
      </w:r>
    </w:p>
    <w:p w14:paraId="39A0AE2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446C6B1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A41660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09F483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04656E4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36820</w:t>
      </w:r>
    </w:p>
    <w:p w14:paraId="4243D2F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65215</w:t>
      </w:r>
    </w:p>
    <w:p w14:paraId="3F01F4C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9191B7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3405B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6F12CD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D51A29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148593</w:t>
      </w:r>
    </w:p>
    <w:p w14:paraId="1FD6A7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57384</w:t>
      </w:r>
    </w:p>
    <w:p w14:paraId="08F46C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3F59EC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0D87F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2CA0111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13BD67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229855</w:t>
      </w:r>
    </w:p>
    <w:p w14:paraId="643A097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11494</w:t>
      </w:r>
    </w:p>
    <w:p w14:paraId="2189655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13E9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CA7F4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3C823D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B85297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692292</w:t>
      </w:r>
    </w:p>
    <w:p w14:paraId="6E9440E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867404</w:t>
      </w:r>
    </w:p>
    <w:p w14:paraId="488A97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7EFD652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6FDB8A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EA155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E694F1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495046</w:t>
      </w:r>
    </w:p>
    <w:p w14:paraId="190C0C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39943</w:t>
      </w:r>
    </w:p>
    <w:p w14:paraId="7E551B4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2051D3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93F4C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4C68C1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9D5E92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30587</w:t>
      </w:r>
    </w:p>
    <w:p w14:paraId="4E5E807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31475</w:t>
      </w:r>
    </w:p>
    <w:p w14:paraId="1A7251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EBC14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07DBE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Input file: data_dz2z3/man.pgm</w:t>
      </w:r>
    </w:p>
    <w:p w14:paraId="730C606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3CDA811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53300</w:t>
      </w:r>
    </w:p>
    <w:p w14:paraId="2598487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88432</w:t>
      </w:r>
    </w:p>
    <w:p w14:paraId="5E21050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3C9AFEF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B6F42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56698B3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A0FD7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09407</w:t>
      </w:r>
    </w:p>
    <w:p w14:paraId="3CCE7E5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45047</w:t>
      </w:r>
    </w:p>
    <w:p w14:paraId="44442BF0" w14:textId="58D0C7AF" w:rsidR="00E04F5C" w:rsidRPr="003F339A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28" w:name="_Toc38566870"/>
      <w:r>
        <w:t>Grafici ubrzanja</w:t>
      </w:r>
      <w:bookmarkEnd w:id="28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6DEC600A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9" w:name="_Toc38566871"/>
      <w:r>
        <w:t>Diskusija dobijenih re</w:t>
      </w:r>
      <w:r>
        <w:rPr>
          <w:lang w:val="sr-Latn-RS"/>
        </w:rPr>
        <w:t>zultata</w:t>
      </w:r>
      <w:bookmarkEnd w:id="29"/>
    </w:p>
    <w:p w14:paraId="7BDE32AC" w14:textId="3E79CDEE" w:rsidR="009F4EF2" w:rsidRPr="00C5315B" w:rsidRDefault="00073CD1" w:rsidP="009F4EF2">
      <w:pPr>
        <w:pStyle w:val="Osnovnitekst"/>
        <w:rPr>
          <w:lang w:val="sr-Latn-RS"/>
        </w:rPr>
      </w:pPr>
      <w:r>
        <w:rPr>
          <w:lang w:val="sr-Latn-RS"/>
        </w:rPr>
        <w:t>Primetno je značajno ubrzanje izvršavanja, i do 20-25 puta</w:t>
      </w:r>
      <w:r w:rsidR="008B63BD">
        <w:rPr>
          <w:lang w:val="sr-Latn-RS"/>
        </w:rPr>
        <w:t xml:space="preserve">. </w:t>
      </w:r>
      <w:r w:rsidR="008723EE">
        <w:rPr>
          <w:lang w:val="sr-Latn-RS"/>
        </w:rPr>
        <w:t>Pritom, ona raste sa povećanjem broja procesa, gde ulazi u zasićenje pri slučaju sa osam procesa. Pri računanju puno vremena se trošilo na aritmetičkim operacijama nad filterMatrix, te je stoga ona implementirana kao LUT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30" w:name="_Toc38566872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0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1" w:name="_Toc38566873"/>
      <w:r>
        <w:t>Tekst problema</w:t>
      </w:r>
      <w:bookmarkEnd w:id="31"/>
    </w:p>
    <w:p w14:paraId="4255981E" w14:textId="14CCCDB7" w:rsidR="00764804" w:rsidRDefault="00764804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neuniform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3D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ular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u 3D </w:t>
      </w:r>
      <w:proofErr w:type="spellStart"/>
      <w:r>
        <w:t>prostor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uniformnog</w:t>
      </w:r>
      <w:proofErr w:type="spellEnd"/>
      <w:r>
        <w:t xml:space="preserve"> 3D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used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 u </w:t>
      </w:r>
      <w:proofErr w:type="spellStart"/>
      <w:r>
        <w:t>regularn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iser-Bessel </w:t>
      </w:r>
      <w:proofErr w:type="spellStart"/>
      <w:r>
        <w:t>funkcijom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</w:t>
      </w:r>
      <w:proofErr w:type="spellStart"/>
      <w:r>
        <w:t>mri</w:t>
      </w:r>
      <w:proofErr w:type="spellEnd"/>
      <w:r>
        <w:t xml:space="preserve">-gridding u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Program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PU_kernels.c</w:t>
      </w:r>
      <w:proofErr w:type="spellEnd"/>
      <w:r>
        <w:t xml:space="preserve">.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u </w:t>
      </w:r>
      <w:proofErr w:type="spellStart"/>
      <w:r>
        <w:t>regularn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paralelizac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Ulazni</w:t>
      </w:r>
      <w:proofErr w:type="spellEnd"/>
      <w:r>
        <w:t xml:space="preserve"> test </w:t>
      </w:r>
      <w:proofErr w:type="spellStart"/>
      <w:r>
        <w:t>primer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data. </w:t>
      </w:r>
      <w:proofErr w:type="spellStart"/>
      <w:r>
        <w:t>Verifikaciju</w:t>
      </w:r>
      <w:proofErr w:type="spellEnd"/>
      <w:r>
        <w:t xml:space="preserve"> </w:t>
      </w:r>
      <w:proofErr w:type="spellStart"/>
      <w:r>
        <w:t>paralelizovan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izovima</w:t>
      </w:r>
      <w:proofErr w:type="spellEnd"/>
      <w:r>
        <w:t xml:space="preserve"> </w:t>
      </w:r>
      <w:proofErr w:type="spellStart"/>
      <w:r>
        <w:t>grid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pleDensity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run. [1, N]</w:t>
      </w:r>
    </w:p>
    <w:p w14:paraId="17F5051D" w14:textId="77777777" w:rsidR="00E04F5C" w:rsidRDefault="00E04F5C" w:rsidP="00E04F5C">
      <w:pPr>
        <w:pStyle w:val="IInivonaslova-Potpoglavlje"/>
      </w:pPr>
      <w:bookmarkStart w:id="32" w:name="_Toc38566874"/>
      <w:r>
        <w:t>Delovi koje treba paralelizovati</w:t>
      </w:r>
      <w:bookmarkEnd w:id="32"/>
    </w:p>
    <w:p w14:paraId="2DD1DB5D" w14:textId="77777777" w:rsidR="00E04F5C" w:rsidRDefault="00E04F5C" w:rsidP="00E04F5C">
      <w:pPr>
        <w:pStyle w:val="IIInivonaslova-Odeljak"/>
      </w:pPr>
      <w:bookmarkStart w:id="33" w:name="_Toc38566875"/>
      <w:r>
        <w:t>Diskusija</w:t>
      </w:r>
      <w:bookmarkEnd w:id="33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34" w:name="_Toc38566876"/>
      <w:r>
        <w:t>Način paralelizacije</w:t>
      </w:r>
      <w:bookmarkEnd w:id="34"/>
    </w:p>
    <w:p w14:paraId="34DB0033" w14:textId="7487A94D" w:rsidR="00E04F5C" w:rsidRPr="00E04F5C" w:rsidRDefault="002D7E61" w:rsidP="00E04F5C">
      <w:pPr>
        <w:pStyle w:val="Osnovnitekst"/>
      </w:pPr>
      <w:r>
        <w:t>Paralelizacija je rađena metodom podele poslova</w:t>
      </w:r>
      <w:r w:rsidR="005F0CA7">
        <w:t xml:space="preserve">, tako što je spoljna petnja podeljena na jednake delove koje uzima svaki proces, a onda se vršila </w:t>
      </w:r>
      <w:r w:rsidR="009E7652">
        <w:t>redukcija nad gridData i sampleDensity, nad kojim su bili definisani nestandardni tipovi i specifičan operator redukcije.</w:t>
      </w:r>
    </w:p>
    <w:p w14:paraId="293404D8" w14:textId="554005FC" w:rsidR="00E04F5C" w:rsidRDefault="00E04F5C" w:rsidP="00AB30BF">
      <w:pPr>
        <w:pStyle w:val="IInivonaslova-Potpoglavlje"/>
      </w:pPr>
      <w:bookmarkStart w:id="35" w:name="_Toc38566877"/>
      <w:r>
        <w:t>Rezultati</w:t>
      </w:r>
      <w:bookmarkEnd w:id="35"/>
    </w:p>
    <w:p w14:paraId="4BAA8A24" w14:textId="77777777" w:rsidR="00E04F5C" w:rsidRDefault="00E04F5C" w:rsidP="00E04F5C">
      <w:pPr>
        <w:pStyle w:val="IIInivonaslova-Odeljak"/>
      </w:pPr>
      <w:bookmarkStart w:id="36" w:name="_Toc38566878"/>
      <w:r>
        <w:t>Logovi izvršavanja</w:t>
      </w:r>
      <w:bookmarkEnd w:id="36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37" w:name="_Toc38566879"/>
      <w:r>
        <w:lastRenderedPageBreak/>
        <w:t>Grafici ubrzanja</w:t>
      </w:r>
      <w:bookmarkEnd w:id="37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70BDF0D1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38" w:name="_Toc38566880"/>
      <w:r>
        <w:t>Diskusija dobijenih re</w:t>
      </w:r>
      <w:r>
        <w:rPr>
          <w:lang w:val="sr-Latn-RS"/>
        </w:rPr>
        <w:t>zultata</w:t>
      </w:r>
      <w:bookmarkEnd w:id="38"/>
    </w:p>
    <w:p w14:paraId="7CC63227" w14:textId="1C5C5A35" w:rsidR="00E04F5C" w:rsidRPr="008E4C5D" w:rsidRDefault="0097696D" w:rsidP="00E04F5C">
      <w:pPr>
        <w:pStyle w:val="Osnovnitekst"/>
        <w:rPr>
          <w:lang w:val="sr-Latn-RS"/>
        </w:rPr>
      </w:pPr>
      <w:r>
        <w:rPr>
          <w:lang w:val="sr-Latn-RS"/>
        </w:rPr>
        <w:t>Režijski troškovi MPI biblioteke dolaze do izražaja pri postavci od jednog procesa, inače se postiže očekivano i značajno ubrzanje i do četiri puta u odnosu na sekvencijalno izvršavanje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3279" w14:textId="77777777" w:rsidR="00EF1C55" w:rsidRDefault="00EF1C55">
      <w:r>
        <w:separator/>
      </w:r>
    </w:p>
  </w:endnote>
  <w:endnote w:type="continuationSeparator" w:id="0">
    <w:p w14:paraId="6B1FFE2A" w14:textId="77777777" w:rsidR="00EF1C55" w:rsidRDefault="00E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5F0CA7" w:rsidRDefault="005F0CA7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5F0CA7" w:rsidRDefault="005F0CA7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5F0CA7" w:rsidRDefault="005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CDBAD" w14:textId="77777777" w:rsidR="00EF1C55" w:rsidRDefault="00EF1C55">
      <w:r>
        <w:separator/>
      </w:r>
    </w:p>
  </w:footnote>
  <w:footnote w:type="continuationSeparator" w:id="0">
    <w:p w14:paraId="565B092F" w14:textId="77777777" w:rsidR="00EF1C55" w:rsidRDefault="00EF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5F0CA7" w:rsidRDefault="005F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5F0CA7" w:rsidRDefault="005F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5F0CA7" w:rsidRDefault="005F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73CD1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2E29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D7E61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B5FA7"/>
    <w:rsid w:val="003E07BC"/>
    <w:rsid w:val="003E5D20"/>
    <w:rsid w:val="003F339A"/>
    <w:rsid w:val="00421CDC"/>
    <w:rsid w:val="004268B8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3B18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0CA7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12E5"/>
    <w:rsid w:val="007073B8"/>
    <w:rsid w:val="0071063B"/>
    <w:rsid w:val="00710A55"/>
    <w:rsid w:val="00717EE7"/>
    <w:rsid w:val="00722A7B"/>
    <w:rsid w:val="00723CEE"/>
    <w:rsid w:val="00743649"/>
    <w:rsid w:val="00754446"/>
    <w:rsid w:val="00760839"/>
    <w:rsid w:val="0076230A"/>
    <w:rsid w:val="00764804"/>
    <w:rsid w:val="00767B9C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23EE"/>
    <w:rsid w:val="00876682"/>
    <w:rsid w:val="008778C1"/>
    <w:rsid w:val="0088572B"/>
    <w:rsid w:val="0089197E"/>
    <w:rsid w:val="008A2645"/>
    <w:rsid w:val="008A6972"/>
    <w:rsid w:val="008B63BD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696D"/>
    <w:rsid w:val="0097755B"/>
    <w:rsid w:val="00977D0E"/>
    <w:rsid w:val="009A04F2"/>
    <w:rsid w:val="009A2F6C"/>
    <w:rsid w:val="009A7EC6"/>
    <w:rsid w:val="009B6460"/>
    <w:rsid w:val="009E0194"/>
    <w:rsid w:val="009E7652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BE1A8B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452C"/>
    <w:rsid w:val="00D36853"/>
    <w:rsid w:val="00D4093A"/>
    <w:rsid w:val="00D420F8"/>
    <w:rsid w:val="00D45441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0A10"/>
    <w:rsid w:val="00DC4CF5"/>
    <w:rsid w:val="00DD2C05"/>
    <w:rsid w:val="00DE1C79"/>
    <w:rsid w:val="00DE7F6D"/>
    <w:rsid w:val="00DF2238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1C55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05DF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751E-2</c:v>
                </c:pt>
                <c:pt idx="1">
                  <c:v>4.6585000000000001E-2</c:v>
                </c:pt>
                <c:pt idx="2">
                  <c:v>4.8129999999999999E-2</c:v>
                </c:pt>
                <c:pt idx="3">
                  <c:v>0.15109700000000001</c:v>
                </c:pt>
                <c:pt idx="4">
                  <c:v>0.18653</c:v>
                </c:pt>
                <c:pt idx="5">
                  <c:v>0.19275300000000001</c:v>
                </c:pt>
                <c:pt idx="6">
                  <c:v>0.30273600000000001</c:v>
                </c:pt>
                <c:pt idx="7">
                  <c:v>0.37510500000000002</c:v>
                </c:pt>
                <c:pt idx="8">
                  <c:v>0.38658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152000000000001E-2</c:v>
                </c:pt>
                <c:pt idx="1">
                  <c:v>5.2502E-2</c:v>
                </c:pt>
                <c:pt idx="2">
                  <c:v>5.4510000000000003E-2</c:v>
                </c:pt>
                <c:pt idx="3">
                  <c:v>0.157974</c:v>
                </c:pt>
                <c:pt idx="4">
                  <c:v>0.19400000000000001</c:v>
                </c:pt>
                <c:pt idx="5">
                  <c:v>0.20102999999999999</c:v>
                </c:pt>
                <c:pt idx="6">
                  <c:v>0.31202400000000002</c:v>
                </c:pt>
                <c:pt idx="7">
                  <c:v>0.38209700000000002</c:v>
                </c:pt>
                <c:pt idx="8">
                  <c:v>0.3951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7956999999999999E-2</c:v>
                </c:pt>
                <c:pt idx="1">
                  <c:v>2.8889999999999999E-2</c:v>
                </c:pt>
                <c:pt idx="2">
                  <c:v>2.7483E-2</c:v>
                </c:pt>
                <c:pt idx="3">
                  <c:v>8.0597000000000002E-2</c:v>
                </c:pt>
                <c:pt idx="4">
                  <c:v>0.10047399999999999</c:v>
                </c:pt>
                <c:pt idx="5">
                  <c:v>9.9376999999999993E-2</c:v>
                </c:pt>
                <c:pt idx="6">
                  <c:v>0.160277</c:v>
                </c:pt>
                <c:pt idx="7">
                  <c:v>0.19617599999999999</c:v>
                </c:pt>
                <c:pt idx="8">
                  <c:v>0.2076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72-42B8-81C2-2A9801D489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.3377999999999999E-2</c:v>
                </c:pt>
                <c:pt idx="1">
                  <c:v>2.6860999999999999E-2</c:v>
                </c:pt>
                <c:pt idx="2">
                  <c:v>2.5617000000000001E-2</c:v>
                </c:pt>
                <c:pt idx="3">
                  <c:v>7.7034000000000005E-2</c:v>
                </c:pt>
                <c:pt idx="4">
                  <c:v>8.9074E-2</c:v>
                </c:pt>
                <c:pt idx="5">
                  <c:v>9.4648999999999997E-2</c:v>
                </c:pt>
                <c:pt idx="6">
                  <c:v>0.15464</c:v>
                </c:pt>
                <c:pt idx="7">
                  <c:v>0.17597399999999999</c:v>
                </c:pt>
                <c:pt idx="8">
                  <c:v>0.1950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72-42B8-81C2-2A9801D4899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9713999999999998E-2</c:v>
                </c:pt>
                <c:pt idx="1">
                  <c:v>2.0851999999999999E-2</c:v>
                </c:pt>
                <c:pt idx="2">
                  <c:v>3.4979000000000003E-2</c:v>
                </c:pt>
                <c:pt idx="3">
                  <c:v>0.12692100000000001</c:v>
                </c:pt>
                <c:pt idx="4">
                  <c:v>0.16448599999999999</c:v>
                </c:pt>
                <c:pt idx="5">
                  <c:v>0.15869</c:v>
                </c:pt>
                <c:pt idx="6">
                  <c:v>0.26314799999999999</c:v>
                </c:pt>
                <c:pt idx="7">
                  <c:v>0.202962</c:v>
                </c:pt>
                <c:pt idx="8">
                  <c:v>0.24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9732000000000003E-2</c:v>
                </c:pt>
                <c:pt idx="1">
                  <c:v>4.7093999999999997E-2</c:v>
                </c:pt>
                <c:pt idx="2">
                  <c:v>4.8543000000000003E-2</c:v>
                </c:pt>
                <c:pt idx="3">
                  <c:v>0.15151800000000001</c:v>
                </c:pt>
                <c:pt idx="4">
                  <c:v>0.190191</c:v>
                </c:pt>
                <c:pt idx="5">
                  <c:v>0.19300300000000001</c:v>
                </c:pt>
                <c:pt idx="6">
                  <c:v>0.30361500000000002</c:v>
                </c:pt>
                <c:pt idx="7">
                  <c:v>0.37463000000000002</c:v>
                </c:pt>
                <c:pt idx="8">
                  <c:v>0.39713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.8191000000000003E-2</c:v>
                </c:pt>
                <c:pt idx="1">
                  <c:v>5.0788E-2</c:v>
                </c:pt>
                <c:pt idx="2">
                  <c:v>5.2643000000000002E-2</c:v>
                </c:pt>
                <c:pt idx="3">
                  <c:v>0.16519600000000001</c:v>
                </c:pt>
                <c:pt idx="4">
                  <c:v>0.21615400000000001</c:v>
                </c:pt>
                <c:pt idx="5">
                  <c:v>0.23533899999999999</c:v>
                </c:pt>
                <c:pt idx="6">
                  <c:v>0.30943900000000002</c:v>
                </c:pt>
                <c:pt idx="7">
                  <c:v>0.37720300000000001</c:v>
                </c:pt>
                <c:pt idx="8">
                  <c:v>0.3906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7-4B97-8B6E-9CB82336D4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2671E-2</c:v>
                </c:pt>
                <c:pt idx="1">
                  <c:v>2.5520000000000001E-2</c:v>
                </c:pt>
                <c:pt idx="2">
                  <c:v>2.6341E-2</c:v>
                </c:pt>
                <c:pt idx="3">
                  <c:v>8.0789E-2</c:v>
                </c:pt>
                <c:pt idx="4">
                  <c:v>9.7671999999999995E-2</c:v>
                </c:pt>
                <c:pt idx="5">
                  <c:v>0.105237</c:v>
                </c:pt>
                <c:pt idx="6">
                  <c:v>0.17807899999999999</c:v>
                </c:pt>
                <c:pt idx="7">
                  <c:v>0.21546499999999999</c:v>
                </c:pt>
                <c:pt idx="8">
                  <c:v>0.24012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7-4B97-8B6E-9CB82336D43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.2064E-2</c:v>
                </c:pt>
                <c:pt idx="1">
                  <c:v>1.7368999999999999E-2</c:v>
                </c:pt>
                <c:pt idx="2">
                  <c:v>1.8529E-2</c:v>
                </c:pt>
                <c:pt idx="3">
                  <c:v>4.5462000000000002E-2</c:v>
                </c:pt>
                <c:pt idx="4">
                  <c:v>5.2683000000000001E-2</c:v>
                </c:pt>
                <c:pt idx="5">
                  <c:v>5.1962000000000001E-2</c:v>
                </c:pt>
                <c:pt idx="6">
                  <c:v>8.4746000000000002E-2</c:v>
                </c:pt>
                <c:pt idx="7">
                  <c:v>0.114497</c:v>
                </c:pt>
                <c:pt idx="8">
                  <c:v>0.10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7-4B97-8B6E-9CB82336D43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8820000000000001E-3</c:v>
                </c:pt>
                <c:pt idx="1">
                  <c:v>9.8910000000000005E-3</c:v>
                </c:pt>
                <c:pt idx="2">
                  <c:v>8.6020000000000003E-3</c:v>
                </c:pt>
                <c:pt idx="3">
                  <c:v>2.9565000000000001E-2</c:v>
                </c:pt>
                <c:pt idx="4">
                  <c:v>3.3438000000000002E-2</c:v>
                </c:pt>
                <c:pt idx="5">
                  <c:v>3.3586999999999999E-2</c:v>
                </c:pt>
                <c:pt idx="6">
                  <c:v>5.305E-2</c:v>
                </c:pt>
                <c:pt idx="7">
                  <c:v>8.3755999999999997E-2</c:v>
                </c:pt>
                <c:pt idx="8">
                  <c:v>6.9647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7-4B97-8B6E-9CB82336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48593</c:v>
                </c:pt>
                <c:pt idx="1">
                  <c:v>21.221872999999999</c:v>
                </c:pt>
                <c:pt idx="2">
                  <c:v>4.5042939999999998</c:v>
                </c:pt>
                <c:pt idx="3">
                  <c:v>2.6395249999999999</c:v>
                </c:pt>
                <c:pt idx="4">
                  <c:v>10.612636999999999</c:v>
                </c:pt>
                <c:pt idx="5">
                  <c:v>20.886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3989699999999998</c:v>
                </c:pt>
                <c:pt idx="1">
                  <c:v>2.856665</c:v>
                </c:pt>
                <c:pt idx="2">
                  <c:v>0.57855699999999999</c:v>
                </c:pt>
                <c:pt idx="3">
                  <c:v>0.349935</c:v>
                </c:pt>
                <c:pt idx="4">
                  <c:v>1.3813850000000001</c:v>
                </c:pt>
                <c:pt idx="5">
                  <c:v>2.74482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0-478E-AE13-B29A2A7943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7509699999999998</c:v>
                </c:pt>
                <c:pt idx="1">
                  <c:v>1.733746</c:v>
                </c:pt>
                <c:pt idx="2">
                  <c:v>0.38371100000000002</c:v>
                </c:pt>
                <c:pt idx="3">
                  <c:v>0.195215</c:v>
                </c:pt>
                <c:pt idx="4">
                  <c:v>0.92136200000000001</c:v>
                </c:pt>
                <c:pt idx="5">
                  <c:v>1.703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0-478E-AE13-B29A2A79436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6372200000000001</c:v>
                </c:pt>
                <c:pt idx="1">
                  <c:v>1.0562339999999999</c:v>
                </c:pt>
                <c:pt idx="2">
                  <c:v>0.30804900000000002</c:v>
                </c:pt>
                <c:pt idx="3">
                  <c:v>0.25460300000000002</c:v>
                </c:pt>
                <c:pt idx="4">
                  <c:v>0.56521500000000002</c:v>
                </c:pt>
                <c:pt idx="5">
                  <c:v>1.157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00-478E-AE13-B29A2A79436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21149399999999999</c:v>
                </c:pt>
                <c:pt idx="1">
                  <c:v>1.8674040000000001</c:v>
                </c:pt>
                <c:pt idx="2">
                  <c:v>0.23994299999999999</c:v>
                </c:pt>
                <c:pt idx="3">
                  <c:v>0.13147500000000001</c:v>
                </c:pt>
                <c:pt idx="4">
                  <c:v>0.58843199999999996</c:v>
                </c:pt>
                <c:pt idx="5">
                  <c:v>1.14504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00-478E-AE13-B29A2A79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447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0301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4F76-8C80-A5B4799DF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48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4F76-8C80-A5B4799DF1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70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F33C-EA01-46E6-BC6C-B543CB4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280</TotalTime>
  <Pages>24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10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Лазар Цветковић</cp:lastModifiedBy>
  <cp:revision>35</cp:revision>
  <cp:lastPrinted>2010-03-22T09:00:00Z</cp:lastPrinted>
  <dcterms:created xsi:type="dcterms:W3CDTF">2018-11-05T12:25:00Z</dcterms:created>
  <dcterms:modified xsi:type="dcterms:W3CDTF">2020-04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